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06 vom 28. Juli 2006</w:t>
      </w:r>
    </w:p>
    <w:p>
      <w:r>
        <w:t>GE Cour de justice, 2006-07-28, DE</w:t>
      </w:r>
    </w:p>
    <w:p>
      <w:r>
        <w:rPr>
          <w:b/>
        </w:rPr>
        <w:t xml:space="preserve">Quelle: </w:t>
      </w:r>
      <w:r>
        <w:t>https://mcp.opencaselaw.ch/entscheid/ge_gerichte_CAPH_156_2006</w:t>
      </w:r>
    </w:p>
    <w:p>
      <w:r>
        <w:t>FR: GE_GERICHTE CAPH/156/2006 du 28 juillet 2006</w:t>
      </w:r>
    </w:p>
    <w:p>
      <w:r>
        <w:t>IT: GE_GERICHTE CAPH/156/2006 del 28 luglio 2006</w:t>
      </w:r>
    </w:p>
    <w:p>
      <w:pPr>
        <w:pStyle w:val="Heading2"/>
      </w:pPr>
      <w:r>
        <w:t>Regeste</w:t>
      </w:r>
    </w:p>
    <w:p>
      <w:r>
        <w:t>Résumé: T, informaticien, est engagé par E, puis licencié avec effet immédiat. Il réclame, entre autres, le paiement des options d'achat d'actions qui lui avaient été promises. La cause est renvoyée par le Tribunal fédéral à la Cour d'appel. Seule reste litigieuse la question du nombre d'actions à indemniser. La Cour examine le règlement d'octroi de l'exercice d'option d'E, relève que T n'a pas été licencié pour de justes motifs, procède à une interprétation contra stipulatorem du règlement et arrive à la conclusion que T a droit au paiement de l'intégralité de ses options.</w:t>
      </w:r>
    </w:p>
    <w:p>
      <w:pPr>
        <w:pStyle w:val="Heading2"/>
      </w:pPr>
      <w:r>
        <w:t>Erwägungen</w:t>
      </w:r>
    </w:p>
    <w:p>
      <w:r>
        <w:rPr>
          <w:b/>
        </w:rPr>
        <w:t>E. 5</w:t>
      </w:r>
    </w:p>
    <w:p>
      <w:r>
        <w:t>F + F &amp;'''''''' 0</w:t>
      </w:r>
    </w:p>
    <w:p>
      <w:r>
        <w:t>/ B; H</w:t>
      </w:r>
    </w:p>
    <w:p>
      <w:r>
        <w:t>B</w:t>
        <w:tab/>
        <w:t>I;</w:t>
      </w:r>
    </w:p>
    <w:p>
      <w:r>
        <w:t>9L 0</w:t>
      </w:r>
    </w:p>
    <w:p>
      <w:r>
        <w:t>0</w:t>
      </w:r>
    </w:p>
    <w:p>
      <w:r>
        <w:t>.;</w:t>
      </w:r>
    </w:p>
    <w:p>
      <w:r>
        <w:t># 7BB3</w:t>
      </w:r>
    </w:p>
    <w:p>
      <w:r>
        <w:t>:</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